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</w:t>
      </w:r>
      <w:proofErr w:type="spellStart"/>
      <w:r w:rsidRPr="002B1D1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B1D12">
        <w:rPr>
          <w:rFonts w:asciiTheme="minorHAnsi" w:hAnsiTheme="minorHAnsi" w:cstheme="minorHAnsi"/>
          <w:sz w:val="22"/>
          <w:szCs w:val="22"/>
        </w:rPr>
        <w:t xml:space="preserve">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40ED6F5E" w14:textId="77777777" w:rsidR="00F11B29" w:rsidRPr="00AE4161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lang w:val="x-none"/>
        </w:rPr>
      </w:pPr>
    </w:p>
    <w:p w14:paraId="63786884" w14:textId="1D4E76D5" w:rsidR="004B704B" w:rsidRDefault="004B704B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b/>
          <w:szCs w:val="24"/>
        </w:rPr>
      </w:pPr>
      <w:r w:rsidRPr="00176FC2">
        <w:rPr>
          <w:rFonts w:ascii="Arial" w:hAnsi="Arial" w:cs="Arial"/>
          <w:b/>
          <w:szCs w:val="24"/>
        </w:rPr>
        <w:t xml:space="preserve">Wykonanie konserwacji (utrzymanie) cieków na terenie działania Zarządu Zlewni w Katowicach – obszar działania Nadzoru Wodnego w </w:t>
      </w:r>
      <w:r>
        <w:rPr>
          <w:rFonts w:ascii="Arial" w:hAnsi="Arial" w:cs="Arial"/>
          <w:b/>
          <w:szCs w:val="24"/>
        </w:rPr>
        <w:t>Olkuszu</w:t>
      </w:r>
    </w:p>
    <w:p w14:paraId="1C1F1D6B" w14:textId="05853CC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F6B3C" w14:textId="77777777" w:rsidR="002B7154" w:rsidRDefault="002B7154" w:rsidP="00F11B29">
      <w:r>
        <w:separator/>
      </w:r>
    </w:p>
  </w:endnote>
  <w:endnote w:type="continuationSeparator" w:id="0">
    <w:p w14:paraId="785F6640" w14:textId="77777777" w:rsidR="002B7154" w:rsidRDefault="002B7154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7F86" w14:textId="77777777" w:rsidR="002B7154" w:rsidRDefault="002B7154" w:rsidP="00F11B29">
      <w:r>
        <w:separator/>
      </w:r>
    </w:p>
  </w:footnote>
  <w:footnote w:type="continuationSeparator" w:id="0">
    <w:p w14:paraId="36CC43E6" w14:textId="77777777" w:rsidR="002B7154" w:rsidRDefault="002B7154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042A053E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D903AB">
      <w:rPr>
        <w:rFonts w:ascii="Arial" w:hAnsi="Arial" w:cs="Arial"/>
        <w:b/>
        <w:bCs/>
        <w:smallCaps/>
        <w:sz w:val="22"/>
        <w:szCs w:val="22"/>
      </w:rPr>
      <w:t>1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000000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466F2"/>
    <w:rsid w:val="00111280"/>
    <w:rsid w:val="00152E68"/>
    <w:rsid w:val="001A747C"/>
    <w:rsid w:val="00231474"/>
    <w:rsid w:val="002B1D12"/>
    <w:rsid w:val="002B7154"/>
    <w:rsid w:val="003424E6"/>
    <w:rsid w:val="003652F1"/>
    <w:rsid w:val="004B5353"/>
    <w:rsid w:val="004B704B"/>
    <w:rsid w:val="0050359E"/>
    <w:rsid w:val="00541E58"/>
    <w:rsid w:val="005D1A33"/>
    <w:rsid w:val="00732B0A"/>
    <w:rsid w:val="007A7700"/>
    <w:rsid w:val="007E1B68"/>
    <w:rsid w:val="008C53B7"/>
    <w:rsid w:val="008D55ED"/>
    <w:rsid w:val="00A04EF6"/>
    <w:rsid w:val="00AE4161"/>
    <w:rsid w:val="00B47E34"/>
    <w:rsid w:val="00BA0569"/>
    <w:rsid w:val="00BD338B"/>
    <w:rsid w:val="00C36330"/>
    <w:rsid w:val="00CC3C0A"/>
    <w:rsid w:val="00CF4508"/>
    <w:rsid w:val="00CF5DB1"/>
    <w:rsid w:val="00D23A28"/>
    <w:rsid w:val="00D64481"/>
    <w:rsid w:val="00D83A31"/>
    <w:rsid w:val="00D903AB"/>
    <w:rsid w:val="00D96849"/>
    <w:rsid w:val="00EA7921"/>
    <w:rsid w:val="00ED4BCF"/>
    <w:rsid w:val="00F11B29"/>
    <w:rsid w:val="00F127E6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10</cp:revision>
  <dcterms:created xsi:type="dcterms:W3CDTF">2022-03-10T12:39:00Z</dcterms:created>
  <dcterms:modified xsi:type="dcterms:W3CDTF">2023-03-15T07:35:00Z</dcterms:modified>
</cp:coreProperties>
</file>